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5AB63A90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4D3148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4D3148">
        <w:rPr>
          <w:rFonts w:hint="eastAsia"/>
          <w:sz w:val="32"/>
          <w:u w:val="single"/>
          <w:lang w:eastAsia="ja-JP"/>
        </w:rPr>
        <w:t xml:space="preserve">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4D3148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4D3148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1DFCFAFC" w:rsidR="0006451A" w:rsidRPr="00002002" w:rsidRDefault="004D3148" w:rsidP="004D3148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5B0178">
        <w:rPr>
          <w:rFonts w:hint="eastAsia"/>
          <w:lang w:eastAsia="ja-JP"/>
        </w:rPr>
        <w:t>沖縄県知事</w:t>
      </w:r>
      <w:r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6DD31611" w:rsidR="0006451A" w:rsidRPr="00002002" w:rsidRDefault="00D339D0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77777777" w:rsidR="0006451A" w:rsidRPr="000E5B2E" w:rsidRDefault="0006451A" w:rsidP="00207986">
      <w:pPr>
        <w:pStyle w:val="a3"/>
        <w:spacing w:before="41"/>
        <w:rPr>
          <w:sz w:val="18"/>
          <w:lang w:eastAsia="ja-JP"/>
        </w:rPr>
      </w:pPr>
    </w:p>
    <w:sectPr w:rsidR="0006451A" w:rsidRPr="000E5B2E" w:rsidSect="0020798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79D0" w14:textId="77777777" w:rsidR="00A33A12" w:rsidRDefault="00A33A12">
      <w:r>
        <w:separator/>
      </w:r>
    </w:p>
  </w:endnote>
  <w:endnote w:type="continuationSeparator" w:id="0">
    <w:p w14:paraId="2B70E354" w14:textId="77777777" w:rsidR="00A33A12" w:rsidRDefault="00A33A12">
      <w:r>
        <w:continuationSeparator/>
      </w:r>
    </w:p>
  </w:endnote>
  <w:endnote w:type="continuationNotice" w:id="1">
    <w:p w14:paraId="0A84BBFC" w14:textId="77777777" w:rsidR="00A33A12" w:rsidRDefault="00A33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E79C" w14:textId="77777777" w:rsidR="00A33A12" w:rsidRDefault="00A33A12">
      <w:r>
        <w:separator/>
      </w:r>
    </w:p>
  </w:footnote>
  <w:footnote w:type="continuationSeparator" w:id="0">
    <w:p w14:paraId="2910F3F8" w14:textId="77777777" w:rsidR="00A33A12" w:rsidRDefault="00A33A12">
      <w:r>
        <w:continuationSeparator/>
      </w:r>
    </w:p>
  </w:footnote>
  <w:footnote w:type="continuationNotice" w:id="1">
    <w:p w14:paraId="777AE4E2" w14:textId="77777777" w:rsidR="00A33A12" w:rsidRDefault="00A33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07986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5C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148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178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052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4A50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3A12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41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58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D41D8-19C2-4755-BF9A-7BC4FA31F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oumu05</cp:lastModifiedBy>
  <cp:revision>4</cp:revision>
  <cp:lastPrinted>2023-03-28T04:03:00Z</cp:lastPrinted>
  <dcterms:created xsi:type="dcterms:W3CDTF">2025-11-25T04:23:00Z</dcterms:created>
  <dcterms:modified xsi:type="dcterms:W3CDTF">2025-11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